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B67142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904875"/>
            <wp:effectExtent l="0" t="0" r="9525" b="9525"/>
            <wp:docPr id="2" name="Obraz 2" descr="BANER2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2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Default="002D0750" w:rsidP="00AB66F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…/2018</w:t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F37452">
        <w:rPr>
          <w:rFonts w:ascii="Arial" w:hAnsi="Arial" w:cs="Arial"/>
          <w:sz w:val="20"/>
          <w:szCs w:val="20"/>
          <w:lang w:eastAsia="en-US"/>
        </w:rPr>
        <w:t>4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doświadczenia i wykształcenia niezbędnych do wykonania zamówienia, a także informację o podstawie do dysponowania tymi osobami</w:t>
      </w:r>
      <w:r w:rsidR="00ED7FFA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.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……………..</w:t>
      </w: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(podać numer zadania)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2316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3544"/>
        <w:gridCol w:w="2126"/>
        <w:gridCol w:w="3059"/>
        <w:gridCol w:w="2894"/>
      </w:tblGrid>
      <w:tr w:rsidR="005D3826" w:rsidRPr="00902F1D" w:rsidTr="005D3826">
        <w:trPr>
          <w:trHeight w:val="6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826" w:rsidRPr="00902F1D" w:rsidRDefault="005D3826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5B" w:rsidRDefault="00002B5B" w:rsidP="00867109">
      <w:pPr>
        <w:spacing w:after="0" w:line="240" w:lineRule="auto"/>
      </w:pPr>
      <w:r>
        <w:separator/>
      </w:r>
    </w:p>
  </w:endnote>
  <w:endnote w:type="continuationSeparator" w:id="0">
    <w:p w:rsidR="00002B5B" w:rsidRDefault="00002B5B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5B" w:rsidRDefault="00002B5B" w:rsidP="00867109">
      <w:pPr>
        <w:spacing w:after="0" w:line="240" w:lineRule="auto"/>
      </w:pPr>
      <w:r>
        <w:separator/>
      </w:r>
    </w:p>
  </w:footnote>
  <w:footnote w:type="continuationSeparator" w:id="0">
    <w:p w:rsidR="00002B5B" w:rsidRDefault="00002B5B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2B5B"/>
    <w:rsid w:val="000038F2"/>
    <w:rsid w:val="000150DC"/>
    <w:rsid w:val="00057ABD"/>
    <w:rsid w:val="0009239B"/>
    <w:rsid w:val="00094B8A"/>
    <w:rsid w:val="001074EA"/>
    <w:rsid w:val="0019518C"/>
    <w:rsid w:val="001A648A"/>
    <w:rsid w:val="001A6AD1"/>
    <w:rsid w:val="001B00DB"/>
    <w:rsid w:val="001C43B4"/>
    <w:rsid w:val="001E0208"/>
    <w:rsid w:val="0022483A"/>
    <w:rsid w:val="00227E74"/>
    <w:rsid w:val="002D0750"/>
    <w:rsid w:val="002E3F31"/>
    <w:rsid w:val="003334EF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55239"/>
    <w:rsid w:val="00477B7E"/>
    <w:rsid w:val="00562484"/>
    <w:rsid w:val="005C4431"/>
    <w:rsid w:val="005D3826"/>
    <w:rsid w:val="005F5AD6"/>
    <w:rsid w:val="00612D9E"/>
    <w:rsid w:val="006264B9"/>
    <w:rsid w:val="00651BF7"/>
    <w:rsid w:val="0066346A"/>
    <w:rsid w:val="0066712F"/>
    <w:rsid w:val="00683292"/>
    <w:rsid w:val="00694D27"/>
    <w:rsid w:val="006A07F9"/>
    <w:rsid w:val="006A2366"/>
    <w:rsid w:val="006D31F4"/>
    <w:rsid w:val="006D5074"/>
    <w:rsid w:val="006D56F9"/>
    <w:rsid w:val="006F34AA"/>
    <w:rsid w:val="00795434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67190"/>
    <w:rsid w:val="00885B68"/>
    <w:rsid w:val="008D0E01"/>
    <w:rsid w:val="00902F1D"/>
    <w:rsid w:val="009178A3"/>
    <w:rsid w:val="0097063D"/>
    <w:rsid w:val="009A648F"/>
    <w:rsid w:val="009B7F30"/>
    <w:rsid w:val="009C0891"/>
    <w:rsid w:val="009D6B1C"/>
    <w:rsid w:val="009E082C"/>
    <w:rsid w:val="009E5793"/>
    <w:rsid w:val="00A51CDD"/>
    <w:rsid w:val="00AA334B"/>
    <w:rsid w:val="00AA7182"/>
    <w:rsid w:val="00AB66F8"/>
    <w:rsid w:val="00B03411"/>
    <w:rsid w:val="00B13C80"/>
    <w:rsid w:val="00B37BCC"/>
    <w:rsid w:val="00B56E33"/>
    <w:rsid w:val="00B67142"/>
    <w:rsid w:val="00B7078A"/>
    <w:rsid w:val="00B830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B1461"/>
    <w:rsid w:val="00DF57AC"/>
    <w:rsid w:val="00EC7ADD"/>
    <w:rsid w:val="00ED7FFA"/>
    <w:rsid w:val="00EE2D32"/>
    <w:rsid w:val="00F37452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F0F0A-20FC-4A43-8AB1-C5C3EE5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FB20-62C4-4B17-8E0F-D392520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8-12-12T22:20:00Z</dcterms:created>
  <dcterms:modified xsi:type="dcterms:W3CDTF">2018-12-12T22:20:00Z</dcterms:modified>
</cp:coreProperties>
</file>